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AB3" w:rsidRPr="00BD6824" w:rsidRDefault="00112AB3" w:rsidP="00112AB3">
      <w:pPr>
        <w:spacing w:line="360" w:lineRule="auto"/>
        <w:jc w:val="center"/>
        <w:rPr>
          <w:b/>
        </w:rPr>
      </w:pPr>
      <w:r w:rsidRPr="00BD6824">
        <w:rPr>
          <w:b/>
        </w:rPr>
        <w:t xml:space="preserve">ABORDAREA TRANSDISCIPLINARĂ </w:t>
      </w:r>
    </w:p>
    <w:p w:rsidR="00112AB3" w:rsidRPr="001D2AA0" w:rsidRDefault="00112AB3" w:rsidP="001D2AA0">
      <w:pPr>
        <w:spacing w:line="360" w:lineRule="auto"/>
        <w:jc w:val="center"/>
        <w:rPr>
          <w:b/>
        </w:rPr>
      </w:pPr>
      <w:r w:rsidRPr="00BD6824">
        <w:rPr>
          <w:b/>
        </w:rPr>
        <w:t>A TEXTELOR CU CONŢINUT ISTORIC</w:t>
      </w:r>
      <w:r w:rsidRPr="00BD6824">
        <w:t xml:space="preserve">                                                           </w:t>
      </w:r>
    </w:p>
    <w:p w:rsidR="00112AB3" w:rsidRPr="00BD6824" w:rsidRDefault="00112AB3" w:rsidP="00112AB3">
      <w:pPr>
        <w:spacing w:line="360" w:lineRule="auto"/>
        <w:ind w:firstLine="708"/>
        <w:rPr>
          <w:i/>
        </w:rPr>
      </w:pPr>
      <w:r w:rsidRPr="00BD6824">
        <w:rPr>
          <w:i/>
        </w:rPr>
        <w:t>Motto:</w:t>
      </w:r>
    </w:p>
    <w:p w:rsidR="00112AB3" w:rsidRPr="00BD6824" w:rsidRDefault="00112AB3" w:rsidP="00112AB3">
      <w:pPr>
        <w:spacing w:line="360" w:lineRule="auto"/>
        <w:jc w:val="both"/>
        <w:rPr>
          <w:i/>
        </w:rPr>
      </w:pPr>
      <w:r w:rsidRPr="00BD6824">
        <w:rPr>
          <w:i/>
        </w:rPr>
        <w:t xml:space="preserve">        „Părinţii, moşii şi strămoşii ne sunt patria noastră, ei care au vorbit aceeaşi limbă, care au avut acelaşi dor, aceleaşi suferinţe, aspiraţiuni, sunt adevărata noastră patrie. Patria nu e pământul pe care trăim din întâmplare, ci e pământul plămădit cu sângele şi întărit cu oasele înaintaşilor noştri.”</w:t>
      </w:r>
    </w:p>
    <w:p w:rsidR="00112AB3" w:rsidRPr="001D2AA0" w:rsidRDefault="00112AB3" w:rsidP="00112AB3">
      <w:pPr>
        <w:spacing w:line="360" w:lineRule="auto"/>
        <w:jc w:val="both"/>
        <w:rPr>
          <w:i/>
        </w:rPr>
      </w:pPr>
      <w:r w:rsidRPr="00BD6824">
        <w:rPr>
          <w:i/>
        </w:rPr>
        <w:t xml:space="preserve">                                                                                Barbu Ştefănescu Delavrancea</w:t>
      </w:r>
    </w:p>
    <w:p w:rsidR="00112AB3" w:rsidRPr="00BD6824" w:rsidRDefault="00112AB3" w:rsidP="00112AB3">
      <w:pPr>
        <w:spacing w:line="360" w:lineRule="auto"/>
        <w:jc w:val="both"/>
      </w:pPr>
      <w:r w:rsidRPr="00BD6824">
        <w:t xml:space="preserve">               Mediul şcolar şi extraşcolar, prin derularea lui, generează situaţii psihologice favorabile, în care elevii să-şi poată exprima în mod repetat conduita lor patriotică. Important este ca asemenea repetări să fie însoţite de noi precizări şi argumente în vederea conştientizării acestor componente prin înţelegerea tot mai profundă de către elevi a semnificaţiei sociale a conduitei adoptate. În acelaşi timp, exersarea propriu-zisă şi conştientizarea raţională ce o însoţeşte vor trebui să declanşeze trăiri afective pozitive care să amplifice adeziunea faţă de aceste valori şi să-l angajeze pe elev,  printr-o motivare internă, în vederea consolidării achiziţiilor dobândite.</w:t>
      </w:r>
    </w:p>
    <w:p w:rsidR="00112AB3" w:rsidRPr="00BD6824" w:rsidRDefault="00112AB3" w:rsidP="00112AB3">
      <w:pPr>
        <w:spacing w:line="360" w:lineRule="auto"/>
        <w:jc w:val="both"/>
      </w:pPr>
      <w:r w:rsidRPr="00BD6824">
        <w:t xml:space="preserve">                Paralel cu informarea sistematică a elevilor cu cunoştinţe despre cele mai semnificative episoade din istoria poporului român , despre lupta pentru libertate naţională, dreptate socială şi progres  istoria contribuie la formarea şi dezvoltarea reprezentărilor şi noţiunilor morale, la educarea convingerilor, sentimentelor şi conduitei patriotice ale acestora.</w:t>
      </w:r>
    </w:p>
    <w:p w:rsidR="00112AB3" w:rsidRPr="00BD6824" w:rsidRDefault="00112AB3" w:rsidP="00112AB3">
      <w:pPr>
        <w:spacing w:line="360" w:lineRule="auto"/>
        <w:jc w:val="both"/>
      </w:pPr>
      <w:r w:rsidRPr="00BD6824">
        <w:t xml:space="preserve">                Convingerile şi conduita patriotică nu se transmit, ci se elaborează şi se formează în şi prin activitate.</w:t>
      </w:r>
    </w:p>
    <w:p w:rsidR="00112AB3" w:rsidRPr="00BD6824" w:rsidRDefault="00112AB3" w:rsidP="00112AB3">
      <w:pPr>
        <w:spacing w:line="360" w:lineRule="auto"/>
        <w:jc w:val="both"/>
      </w:pPr>
      <w:r w:rsidRPr="00BD6824">
        <w:t xml:space="preserve">                 Aprecierea rezultatelor doar după ceea ce ştiu elevii despre patrie este unilaterală şi insuficientă. Numai mergând mai departe şi urmărind cum se manifestă şi cum răspund unei activităţi ne putem forma o imagine cât mai reală cu privire la rezultatele propriei noastre munci. Conduita reprezintă cel mai edificator criteriu în aprecierea nivelului de dezvoltare atins de elevi în acest domeniu. Ea este etalonul concordanţei dintre cunoştinţele elevilor despre patrie şi faptele lor în folosul acesteia.</w:t>
      </w:r>
    </w:p>
    <w:p w:rsidR="00112AB3" w:rsidRPr="00BD6824" w:rsidRDefault="00112AB3" w:rsidP="00112AB3">
      <w:pPr>
        <w:spacing w:line="360" w:lineRule="auto"/>
        <w:jc w:val="both"/>
        <w:rPr>
          <w:i/>
          <w:u w:val="single"/>
        </w:rPr>
      </w:pPr>
      <w:r w:rsidRPr="00BD6824">
        <w:t xml:space="preserve">                 Vom exemplifica activităţile de educaţie patriotică desfăşurate la clasă prin proiectul cu tema </w:t>
      </w:r>
      <w:r w:rsidRPr="00BD6824">
        <w:rPr>
          <w:i/>
        </w:rPr>
        <w:t>„</w:t>
      </w:r>
      <w:r w:rsidRPr="00BD6824">
        <w:rPr>
          <w:b/>
          <w:i/>
        </w:rPr>
        <w:t>Să ne cunoaştem trecutul istoric şi eroii patriei: Ştefan cel Mare”.</w:t>
      </w:r>
    </w:p>
    <w:p w:rsidR="00112AB3" w:rsidRPr="00BD6824" w:rsidRDefault="00112AB3" w:rsidP="00112AB3">
      <w:pPr>
        <w:spacing w:line="360" w:lineRule="auto"/>
        <w:jc w:val="both"/>
        <w:rPr>
          <w:u w:val="single"/>
        </w:rPr>
      </w:pPr>
    </w:p>
    <w:p w:rsidR="00112AB3" w:rsidRPr="00BD6824" w:rsidRDefault="00112AB3" w:rsidP="00112AB3">
      <w:pPr>
        <w:spacing w:line="360" w:lineRule="auto"/>
        <w:jc w:val="center"/>
        <w:rPr>
          <w:b/>
        </w:rPr>
      </w:pPr>
      <w:r w:rsidRPr="00BD6824">
        <w:rPr>
          <w:b/>
        </w:rPr>
        <w:lastRenderedPageBreak/>
        <w:t>PROIECT TEMATIC</w:t>
      </w:r>
    </w:p>
    <w:p w:rsidR="00112AB3" w:rsidRPr="00BD6824" w:rsidRDefault="00112AB3" w:rsidP="00112AB3">
      <w:pPr>
        <w:spacing w:line="360" w:lineRule="auto"/>
        <w:jc w:val="center"/>
        <w:rPr>
          <w:b/>
          <w:color w:val="0000FF"/>
        </w:rPr>
      </w:pPr>
      <w:r w:rsidRPr="00BD6824">
        <w:rPr>
          <w:b/>
          <w:color w:val="0000FF"/>
        </w:rPr>
        <w:t>Să ne cunoaştem trecutul istoric şi eroii patriei: Ştefan cel Mare</w:t>
      </w:r>
    </w:p>
    <w:p w:rsidR="00112AB3" w:rsidRPr="00BD6824" w:rsidRDefault="00112AB3" w:rsidP="00112AB3">
      <w:pPr>
        <w:spacing w:line="360" w:lineRule="auto"/>
        <w:jc w:val="both"/>
        <w:rPr>
          <w:b/>
          <w:color w:val="FF0000"/>
        </w:rPr>
      </w:pPr>
    </w:p>
    <w:p w:rsidR="00112AB3" w:rsidRPr="00BD6824" w:rsidRDefault="00112AB3" w:rsidP="00112AB3">
      <w:pPr>
        <w:spacing w:line="360" w:lineRule="auto"/>
        <w:ind w:firstLine="900"/>
        <w:jc w:val="both"/>
        <w:rPr>
          <w:b/>
        </w:rPr>
      </w:pPr>
      <w:r w:rsidRPr="00BD6824">
        <w:rPr>
          <w:b/>
          <w:u w:val="single"/>
        </w:rPr>
        <w:t>Discipline şcolare implicate:</w:t>
      </w:r>
    </w:p>
    <w:p w:rsidR="00112AB3" w:rsidRPr="00BD6824" w:rsidRDefault="00112AB3" w:rsidP="00112AB3">
      <w:pPr>
        <w:tabs>
          <w:tab w:val="left" w:pos="180"/>
        </w:tabs>
        <w:spacing w:line="360" w:lineRule="auto"/>
        <w:jc w:val="both"/>
      </w:pPr>
      <w:r w:rsidRPr="00BD6824">
        <w:rPr>
          <w:b/>
        </w:rPr>
        <w:t xml:space="preserve">    </w:t>
      </w:r>
      <w:r w:rsidRPr="00BD6824">
        <w:t>•  limba română;</w:t>
      </w:r>
    </w:p>
    <w:p w:rsidR="00112AB3" w:rsidRPr="00BD6824" w:rsidRDefault="00112AB3" w:rsidP="00112AB3">
      <w:pPr>
        <w:spacing w:line="360" w:lineRule="auto"/>
        <w:jc w:val="both"/>
      </w:pPr>
      <w:r w:rsidRPr="00BD6824">
        <w:t xml:space="preserve">    • educaţie plastică;</w:t>
      </w:r>
    </w:p>
    <w:p w:rsidR="00112AB3" w:rsidRPr="00BD6824" w:rsidRDefault="00112AB3" w:rsidP="00112AB3">
      <w:pPr>
        <w:spacing w:line="360" w:lineRule="auto"/>
        <w:jc w:val="both"/>
      </w:pPr>
      <w:r w:rsidRPr="00BD6824">
        <w:t xml:space="preserve">    • abilităţi practice;</w:t>
      </w:r>
    </w:p>
    <w:p w:rsidR="00112AB3" w:rsidRPr="00BD6824" w:rsidRDefault="00112AB3" w:rsidP="00112AB3">
      <w:pPr>
        <w:spacing w:line="360" w:lineRule="auto"/>
        <w:jc w:val="both"/>
      </w:pPr>
      <w:r w:rsidRPr="00BD6824">
        <w:t xml:space="preserve">    • educaţie muzicală;</w:t>
      </w:r>
    </w:p>
    <w:p w:rsidR="00112AB3" w:rsidRPr="00BD6824" w:rsidRDefault="00112AB3" w:rsidP="00112AB3">
      <w:pPr>
        <w:spacing w:line="360" w:lineRule="auto"/>
        <w:jc w:val="both"/>
      </w:pPr>
      <w:r w:rsidRPr="00BD6824">
        <w:t xml:space="preserve">    • literatură pentru copii (opţional);</w:t>
      </w:r>
    </w:p>
    <w:p w:rsidR="00112AB3" w:rsidRPr="00BD6824" w:rsidRDefault="00112AB3" w:rsidP="00112AB3">
      <w:pPr>
        <w:spacing w:line="360" w:lineRule="auto"/>
        <w:jc w:val="both"/>
      </w:pPr>
      <w:r w:rsidRPr="00BD6824">
        <w:t xml:space="preserve">    • Suflet de român (opţional).</w:t>
      </w:r>
    </w:p>
    <w:p w:rsidR="00112AB3" w:rsidRPr="00BD6824" w:rsidRDefault="00112AB3" w:rsidP="00112AB3">
      <w:pPr>
        <w:spacing w:line="360" w:lineRule="auto"/>
        <w:jc w:val="both"/>
      </w:pPr>
      <w:r>
        <w:t xml:space="preserve">             </w:t>
      </w:r>
      <w:r w:rsidRPr="00BD6824">
        <w:t xml:space="preserve"> </w:t>
      </w:r>
      <w:r w:rsidRPr="00BD6824">
        <w:rPr>
          <w:b/>
          <w:u w:val="single"/>
        </w:rPr>
        <w:t>Tipul:</w:t>
      </w:r>
      <w:r w:rsidRPr="00BD6824">
        <w:t xml:space="preserve"> evaluare</w:t>
      </w:r>
    </w:p>
    <w:p w:rsidR="00112AB3" w:rsidRPr="00BD6824" w:rsidRDefault="00112AB3" w:rsidP="00112AB3">
      <w:pPr>
        <w:spacing w:line="360" w:lineRule="auto"/>
        <w:jc w:val="both"/>
        <w:rPr>
          <w:b/>
          <w:u w:val="single"/>
        </w:rPr>
      </w:pPr>
      <w:r w:rsidRPr="00BD6824">
        <w:t xml:space="preserve">               </w:t>
      </w:r>
      <w:r w:rsidRPr="00BD6824">
        <w:rPr>
          <w:b/>
          <w:u w:val="single"/>
        </w:rPr>
        <w:t>Scopul:</w:t>
      </w:r>
    </w:p>
    <w:p w:rsidR="00112AB3" w:rsidRPr="00BD6824" w:rsidRDefault="00112AB3" w:rsidP="00112AB3">
      <w:pPr>
        <w:spacing w:line="360" w:lineRule="auto"/>
        <w:jc w:val="both"/>
      </w:pPr>
      <w:r w:rsidRPr="00BD6824">
        <w:t xml:space="preserve">     •  conştientizarea, exersarea şi respectarea valorilor istoriei patriei;</w:t>
      </w:r>
    </w:p>
    <w:p w:rsidR="00112AB3" w:rsidRPr="00BD6824" w:rsidRDefault="00112AB3" w:rsidP="00112AB3">
      <w:pPr>
        <w:spacing w:line="360" w:lineRule="auto"/>
        <w:jc w:val="both"/>
      </w:pPr>
      <w:r w:rsidRPr="00BD6824">
        <w:t xml:space="preserve">     •  conturarea şi stabilizarea sentimentelor patriotice; </w:t>
      </w:r>
    </w:p>
    <w:p w:rsidR="00112AB3" w:rsidRPr="00BD6824" w:rsidRDefault="00112AB3" w:rsidP="00112AB3">
      <w:pPr>
        <w:spacing w:line="360" w:lineRule="auto"/>
        <w:jc w:val="both"/>
      </w:pPr>
      <w:r w:rsidRPr="00BD6824">
        <w:t xml:space="preserve">     •  manifestarea unei atitudini consecvent patriotice; </w:t>
      </w:r>
    </w:p>
    <w:p w:rsidR="00112AB3" w:rsidRPr="00BD6824" w:rsidRDefault="00112AB3" w:rsidP="00112AB3">
      <w:pPr>
        <w:spacing w:line="360" w:lineRule="auto"/>
        <w:jc w:val="both"/>
      </w:pPr>
      <w:r w:rsidRPr="00BD6824">
        <w:t xml:space="preserve">     •  cultivarea relaţiilor de cooperare între elevi;</w:t>
      </w:r>
    </w:p>
    <w:p w:rsidR="00112AB3" w:rsidRPr="00BD6824" w:rsidRDefault="00112AB3" w:rsidP="00112AB3">
      <w:pPr>
        <w:spacing w:line="360" w:lineRule="auto"/>
        <w:jc w:val="both"/>
      </w:pPr>
      <w:r w:rsidRPr="00BD6824">
        <w:t xml:space="preserve">     •  manifestarea inedită a valenţelor native şi a aptitudinilor elevilor prin crearea                                        </w:t>
      </w:r>
    </w:p>
    <w:p w:rsidR="00112AB3" w:rsidRPr="00BD6824" w:rsidRDefault="00112AB3" w:rsidP="00112AB3">
      <w:pPr>
        <w:spacing w:line="360" w:lineRule="auto"/>
        <w:jc w:val="both"/>
      </w:pPr>
      <w:r w:rsidRPr="00BD6824">
        <w:t>unor lucrări.</w:t>
      </w:r>
    </w:p>
    <w:p w:rsidR="00112AB3" w:rsidRPr="00BD6824" w:rsidRDefault="00112AB3" w:rsidP="00112AB3">
      <w:pPr>
        <w:spacing w:line="360" w:lineRule="auto"/>
        <w:jc w:val="both"/>
      </w:pPr>
      <w:r w:rsidRPr="00BD6824">
        <w:t xml:space="preserve">               </w:t>
      </w:r>
      <w:r w:rsidRPr="00BD6824">
        <w:rPr>
          <w:b/>
          <w:u w:val="single"/>
        </w:rPr>
        <w:t>Obiective:</w:t>
      </w:r>
    </w:p>
    <w:p w:rsidR="00112AB3" w:rsidRPr="00BD6824" w:rsidRDefault="00112AB3" w:rsidP="00112AB3">
      <w:pPr>
        <w:spacing w:line="360" w:lineRule="auto"/>
        <w:jc w:val="both"/>
      </w:pPr>
      <w:r w:rsidRPr="00BD6824">
        <w:t xml:space="preserve">    •  să aplice cunoştinţele dobândite în cadrul disciplinelor mai sus menţionate;</w:t>
      </w:r>
    </w:p>
    <w:p w:rsidR="00112AB3" w:rsidRPr="00BD6824" w:rsidRDefault="00112AB3" w:rsidP="00112AB3">
      <w:pPr>
        <w:spacing w:line="360" w:lineRule="auto"/>
        <w:jc w:val="both"/>
      </w:pPr>
      <w:r w:rsidRPr="00BD6824">
        <w:t xml:space="preserve">    •  să se socializeze lucrând în echipă;</w:t>
      </w:r>
    </w:p>
    <w:p w:rsidR="00112AB3" w:rsidRPr="00BD6824" w:rsidRDefault="00112AB3" w:rsidP="00112AB3">
      <w:pPr>
        <w:spacing w:line="360" w:lineRule="auto"/>
        <w:jc w:val="both"/>
      </w:pPr>
      <w:r w:rsidRPr="00BD6824">
        <w:t xml:space="preserve">    •  să prezinte informaţii cu caracter istoric;</w:t>
      </w:r>
    </w:p>
    <w:p w:rsidR="00112AB3" w:rsidRPr="00BD6824" w:rsidRDefault="00112AB3" w:rsidP="00112AB3">
      <w:pPr>
        <w:spacing w:line="360" w:lineRule="auto"/>
        <w:jc w:val="both"/>
      </w:pPr>
      <w:r w:rsidRPr="00BD6824">
        <w:t xml:space="preserve">    •  să creeze lucrări colective la educaţie plastică şi abilităţi practice;</w:t>
      </w:r>
    </w:p>
    <w:p w:rsidR="00112AB3" w:rsidRPr="00BD6824" w:rsidRDefault="00112AB3" w:rsidP="00112AB3">
      <w:pPr>
        <w:spacing w:line="360" w:lineRule="auto"/>
        <w:jc w:val="both"/>
      </w:pPr>
      <w:r w:rsidRPr="00BD6824">
        <w:t xml:space="preserve">    •   să aplice normele de ortografie şi punctuaţie în crearea compunerilor;</w:t>
      </w:r>
    </w:p>
    <w:p w:rsidR="00112AB3" w:rsidRPr="00BD6824" w:rsidRDefault="00112AB3" w:rsidP="00112AB3">
      <w:pPr>
        <w:spacing w:line="360" w:lineRule="auto"/>
        <w:jc w:val="both"/>
      </w:pPr>
      <w:r w:rsidRPr="00BD6824">
        <w:lastRenderedPageBreak/>
        <w:t xml:space="preserve">    •  să conştientizeze importanţa cunoaşterii istoriei patriei;</w:t>
      </w:r>
    </w:p>
    <w:p w:rsidR="00112AB3" w:rsidRPr="00BD6824" w:rsidRDefault="00112AB3" w:rsidP="00112AB3">
      <w:pPr>
        <w:spacing w:line="360" w:lineRule="auto"/>
        <w:jc w:val="both"/>
      </w:pPr>
      <w:r w:rsidRPr="00BD6824">
        <w:t xml:space="preserve">    •  să intoneze melodii cu tematică patriotică.</w:t>
      </w:r>
    </w:p>
    <w:p w:rsidR="00112AB3" w:rsidRPr="00BD6824" w:rsidRDefault="00112AB3" w:rsidP="00112AB3">
      <w:pPr>
        <w:spacing w:line="360" w:lineRule="auto"/>
        <w:jc w:val="both"/>
      </w:pPr>
      <w:r>
        <w:t xml:space="preserve"> </w:t>
      </w:r>
      <w:r w:rsidRPr="00BD6824">
        <w:t xml:space="preserve">               </w:t>
      </w:r>
      <w:r w:rsidRPr="00BD6824">
        <w:rPr>
          <w:b/>
          <w:u w:val="single"/>
        </w:rPr>
        <w:t xml:space="preserve">Grup ţintă: </w:t>
      </w:r>
      <w:r w:rsidRPr="00BD6824">
        <w:t>elevii claselor a III-a şi a IV-a.</w:t>
      </w:r>
    </w:p>
    <w:p w:rsidR="00112AB3" w:rsidRPr="00BD6824" w:rsidRDefault="00112AB3" w:rsidP="00112AB3">
      <w:pPr>
        <w:spacing w:line="360" w:lineRule="auto"/>
        <w:jc w:val="both"/>
      </w:pPr>
      <w:r w:rsidRPr="00BD6824">
        <w:t xml:space="preserve">               </w:t>
      </w:r>
      <w:r w:rsidRPr="00BD6824">
        <w:rPr>
          <w:b/>
          <w:u w:val="single"/>
        </w:rPr>
        <w:t>Beneficiari:</w:t>
      </w:r>
      <w:r w:rsidRPr="00BD6824">
        <w:t xml:space="preserve"> elevii, învăţătoarele, părinţii, comunitatea.</w:t>
      </w:r>
    </w:p>
    <w:p w:rsidR="00112AB3" w:rsidRPr="00BD6824" w:rsidRDefault="00112AB3" w:rsidP="00112AB3">
      <w:pPr>
        <w:spacing w:line="360" w:lineRule="auto"/>
        <w:jc w:val="both"/>
        <w:rPr>
          <w:b/>
          <w:u w:val="single"/>
        </w:rPr>
      </w:pPr>
      <w:r w:rsidRPr="00BD6824">
        <w:t xml:space="preserve">               </w:t>
      </w:r>
      <w:r w:rsidRPr="00BD6824">
        <w:rPr>
          <w:b/>
          <w:u w:val="single"/>
        </w:rPr>
        <w:t>Resurse materiale:</w:t>
      </w:r>
    </w:p>
    <w:p w:rsidR="00112AB3" w:rsidRPr="00BD6824" w:rsidRDefault="00112AB3" w:rsidP="00112AB3">
      <w:pPr>
        <w:spacing w:line="360" w:lineRule="auto"/>
        <w:jc w:val="both"/>
      </w:pPr>
      <w:r w:rsidRPr="00BD6824">
        <w:t xml:space="preserve">    •  reviste;</w:t>
      </w:r>
    </w:p>
    <w:p w:rsidR="00112AB3" w:rsidRPr="00BD6824" w:rsidRDefault="00112AB3" w:rsidP="00112AB3">
      <w:pPr>
        <w:spacing w:line="360" w:lineRule="auto"/>
        <w:jc w:val="both"/>
      </w:pPr>
      <w:r w:rsidRPr="00BD6824">
        <w:t xml:space="preserve">    •  pliante;</w:t>
      </w:r>
    </w:p>
    <w:p w:rsidR="00112AB3" w:rsidRPr="00BD6824" w:rsidRDefault="00112AB3" w:rsidP="00112AB3">
      <w:pPr>
        <w:spacing w:line="360" w:lineRule="auto"/>
        <w:jc w:val="both"/>
      </w:pPr>
      <w:r w:rsidRPr="00BD6824">
        <w:t xml:space="preserve">    •  cărţi cu povestiri, poezii, legende, rebusuri;</w:t>
      </w:r>
    </w:p>
    <w:p w:rsidR="00112AB3" w:rsidRPr="00BD6824" w:rsidRDefault="00112AB3" w:rsidP="00112AB3">
      <w:pPr>
        <w:spacing w:line="360" w:lineRule="auto"/>
        <w:jc w:val="both"/>
      </w:pPr>
      <w:r w:rsidRPr="00BD6824">
        <w:t xml:space="preserve">    •  rechizite(blocuri de desen, acuarele, pensule, hârtie glasată, staniol)</w:t>
      </w:r>
    </w:p>
    <w:p w:rsidR="00112AB3" w:rsidRPr="00BD6824" w:rsidRDefault="00112AB3" w:rsidP="00112AB3">
      <w:pPr>
        <w:spacing w:line="360" w:lineRule="auto"/>
        <w:jc w:val="both"/>
        <w:rPr>
          <w:b/>
          <w:u w:val="single"/>
        </w:rPr>
      </w:pPr>
      <w:r w:rsidRPr="00BD6824">
        <w:t xml:space="preserve">                </w:t>
      </w:r>
      <w:r w:rsidRPr="00BD6824">
        <w:rPr>
          <w:b/>
          <w:u w:val="single"/>
        </w:rPr>
        <w:t>Resurse umane:</w:t>
      </w:r>
    </w:p>
    <w:p w:rsidR="00112AB3" w:rsidRPr="00BD6824" w:rsidRDefault="00112AB3" w:rsidP="00112AB3">
      <w:pPr>
        <w:spacing w:line="360" w:lineRule="auto"/>
        <w:jc w:val="both"/>
      </w:pPr>
      <w:r w:rsidRPr="00BD6824">
        <w:t xml:space="preserve">     •  elevii;</w:t>
      </w:r>
    </w:p>
    <w:p w:rsidR="00112AB3" w:rsidRPr="00BD6824" w:rsidRDefault="00112AB3" w:rsidP="00112AB3">
      <w:pPr>
        <w:spacing w:line="360" w:lineRule="auto"/>
        <w:jc w:val="both"/>
      </w:pPr>
      <w:r w:rsidRPr="00BD6824">
        <w:t xml:space="preserve">    •  învăţătoarele;</w:t>
      </w:r>
    </w:p>
    <w:p w:rsidR="00112AB3" w:rsidRPr="00BD6824" w:rsidRDefault="00112AB3" w:rsidP="00112AB3">
      <w:pPr>
        <w:spacing w:line="360" w:lineRule="auto"/>
        <w:jc w:val="both"/>
      </w:pPr>
      <w:r w:rsidRPr="00BD6824">
        <w:t xml:space="preserve">    •  părinţii.</w:t>
      </w:r>
    </w:p>
    <w:p w:rsidR="00112AB3" w:rsidRPr="00BD6824" w:rsidRDefault="00112AB3" w:rsidP="00112AB3">
      <w:pPr>
        <w:spacing w:line="360" w:lineRule="auto"/>
        <w:jc w:val="both"/>
      </w:pPr>
      <w:r w:rsidRPr="00BD6824">
        <w:t xml:space="preserve">                </w:t>
      </w:r>
      <w:r w:rsidRPr="00BD6824">
        <w:rPr>
          <w:b/>
          <w:u w:val="single"/>
        </w:rPr>
        <w:t>Resurse de timp:</w:t>
      </w:r>
      <w:r w:rsidRPr="00BD6824">
        <w:t xml:space="preserve"> 3 săptămâni(9-27 ianuarie)</w:t>
      </w:r>
    </w:p>
    <w:p w:rsidR="00112AB3" w:rsidRPr="00BD6824" w:rsidRDefault="00112AB3" w:rsidP="00112AB3">
      <w:pPr>
        <w:spacing w:line="360" w:lineRule="auto"/>
        <w:jc w:val="both"/>
        <w:rPr>
          <w:b/>
          <w:u w:val="single"/>
        </w:rPr>
      </w:pPr>
      <w:r w:rsidRPr="00BD6824">
        <w:rPr>
          <w:i/>
        </w:rPr>
        <w:t xml:space="preserve">                </w:t>
      </w:r>
      <w:r w:rsidRPr="00BD6824">
        <w:rPr>
          <w:b/>
          <w:u w:val="single"/>
        </w:rPr>
        <w:t>Metode de tehnici de lucru:</w:t>
      </w:r>
    </w:p>
    <w:p w:rsidR="00112AB3" w:rsidRPr="00BD6824" w:rsidRDefault="00112AB3" w:rsidP="00112AB3">
      <w:pPr>
        <w:spacing w:line="360" w:lineRule="auto"/>
        <w:jc w:val="both"/>
      </w:pPr>
      <w:r w:rsidRPr="00BD6824">
        <w:t xml:space="preserve">    •  iniţierea în proiect, ca mod de lucru;</w:t>
      </w:r>
    </w:p>
    <w:p w:rsidR="00112AB3" w:rsidRPr="00BD6824" w:rsidRDefault="00112AB3" w:rsidP="00112AB3">
      <w:pPr>
        <w:spacing w:line="360" w:lineRule="auto"/>
        <w:jc w:val="both"/>
      </w:pPr>
      <w:r w:rsidRPr="00BD6824">
        <w:t xml:space="preserve">    •  observarea;</w:t>
      </w:r>
    </w:p>
    <w:p w:rsidR="00112AB3" w:rsidRPr="00BD6824" w:rsidRDefault="00112AB3" w:rsidP="00112AB3">
      <w:pPr>
        <w:spacing w:line="360" w:lineRule="auto"/>
        <w:jc w:val="both"/>
      </w:pPr>
      <w:r w:rsidRPr="00BD6824">
        <w:t xml:space="preserve">    •  munca independentă şi în echipă;</w:t>
      </w:r>
    </w:p>
    <w:p w:rsidR="00112AB3" w:rsidRPr="00BD6824" w:rsidRDefault="00112AB3" w:rsidP="00112AB3">
      <w:pPr>
        <w:spacing w:line="360" w:lineRule="auto"/>
        <w:jc w:val="both"/>
      </w:pPr>
      <w:r w:rsidRPr="00BD6824">
        <w:t xml:space="preserve">    •  expunerea;</w:t>
      </w:r>
    </w:p>
    <w:p w:rsidR="00112AB3" w:rsidRPr="00BD6824" w:rsidRDefault="00112AB3" w:rsidP="00112AB3">
      <w:pPr>
        <w:spacing w:line="360" w:lineRule="auto"/>
        <w:jc w:val="both"/>
      </w:pPr>
      <w:r w:rsidRPr="00BD6824">
        <w:t xml:space="preserve">    •  jocul de rol;</w:t>
      </w:r>
    </w:p>
    <w:p w:rsidR="00112AB3" w:rsidRPr="00BD6824" w:rsidRDefault="00112AB3" w:rsidP="00112AB3">
      <w:pPr>
        <w:spacing w:line="360" w:lineRule="auto"/>
        <w:jc w:val="both"/>
      </w:pPr>
      <w:r w:rsidRPr="00BD6824">
        <w:t xml:space="preserve">    •  problematizarea;</w:t>
      </w:r>
    </w:p>
    <w:p w:rsidR="00112AB3" w:rsidRPr="00BD6824" w:rsidRDefault="00112AB3" w:rsidP="00112AB3">
      <w:pPr>
        <w:spacing w:line="360" w:lineRule="auto"/>
        <w:jc w:val="both"/>
      </w:pPr>
      <w:r w:rsidRPr="00BD6824">
        <w:t xml:space="preserve">    •  dramatizarea;</w:t>
      </w:r>
    </w:p>
    <w:p w:rsidR="00112AB3" w:rsidRPr="00BD6824" w:rsidRDefault="00112AB3" w:rsidP="00112AB3">
      <w:pPr>
        <w:spacing w:line="360" w:lineRule="auto"/>
        <w:jc w:val="both"/>
      </w:pPr>
      <w:r w:rsidRPr="00BD6824">
        <w:t xml:space="preserve">    </w:t>
      </w:r>
      <w:r w:rsidRPr="00BD6824">
        <w:tab/>
        <w:t>Activităţile se vor desfăşura pe grupe de elevi, având sarcini precise fiecare, după cum urmează:</w:t>
      </w:r>
    </w:p>
    <w:p w:rsidR="00112AB3" w:rsidRPr="00BD6824" w:rsidRDefault="00112AB3" w:rsidP="00112AB3">
      <w:pPr>
        <w:spacing w:line="360" w:lineRule="auto"/>
        <w:jc w:val="both"/>
        <w:rPr>
          <w:color w:val="0000FF"/>
        </w:rPr>
      </w:pPr>
      <w:r w:rsidRPr="00BD6824">
        <w:rPr>
          <w:color w:val="0000FF"/>
        </w:rPr>
        <w:t xml:space="preserve">                       Echipa cercetătorilor:</w:t>
      </w:r>
    </w:p>
    <w:p w:rsidR="00112AB3" w:rsidRPr="00BD6824" w:rsidRDefault="00112AB3" w:rsidP="00112AB3">
      <w:pPr>
        <w:spacing w:line="360" w:lineRule="auto"/>
        <w:jc w:val="both"/>
      </w:pPr>
      <w:r w:rsidRPr="00BD6824">
        <w:lastRenderedPageBreak/>
        <w:t xml:space="preserve">     •  culegerea informaţiilor despre domnitorul Ştefan cel Mare;</w:t>
      </w:r>
    </w:p>
    <w:p w:rsidR="00112AB3" w:rsidRPr="00BD6824" w:rsidRDefault="00112AB3" w:rsidP="00112AB3">
      <w:pPr>
        <w:spacing w:line="360" w:lineRule="auto"/>
        <w:jc w:val="both"/>
      </w:pPr>
      <w:r w:rsidRPr="00BD6824">
        <w:t xml:space="preserve">     •  legende despre Ştefan cel Mare;</w:t>
      </w:r>
    </w:p>
    <w:p w:rsidR="00112AB3" w:rsidRPr="00BD6824" w:rsidRDefault="00112AB3" w:rsidP="00112AB3">
      <w:pPr>
        <w:spacing w:line="360" w:lineRule="auto"/>
        <w:jc w:val="both"/>
      </w:pPr>
      <w:r w:rsidRPr="00BD6824">
        <w:t xml:space="preserve">     •  poezii, proză;</w:t>
      </w:r>
    </w:p>
    <w:p w:rsidR="00112AB3" w:rsidRPr="00BD6824" w:rsidRDefault="00112AB3" w:rsidP="00112AB3">
      <w:pPr>
        <w:spacing w:line="360" w:lineRule="auto"/>
        <w:jc w:val="both"/>
      </w:pPr>
      <w:r w:rsidRPr="00BD6824">
        <w:t xml:space="preserve">           Folosesc ca bibliografie:</w:t>
      </w:r>
    </w:p>
    <w:p w:rsidR="00112AB3" w:rsidRPr="00BD6824" w:rsidRDefault="00112AB3" w:rsidP="00112AB3">
      <w:pPr>
        <w:spacing w:line="360" w:lineRule="auto"/>
        <w:jc w:val="both"/>
      </w:pPr>
      <w:r w:rsidRPr="00BD6824">
        <w:t xml:space="preserve">            - Viaţa lui Ştefan cel Mare, de Mihail Sadoveanu;</w:t>
      </w:r>
    </w:p>
    <w:p w:rsidR="00112AB3" w:rsidRPr="00BD6824" w:rsidRDefault="00112AB3" w:rsidP="00112AB3">
      <w:pPr>
        <w:spacing w:line="360" w:lineRule="auto"/>
        <w:jc w:val="both"/>
      </w:pPr>
      <w:r w:rsidRPr="00BD6824">
        <w:t xml:space="preserve">            -Din povestirea neamului nostru, de Florian Cristescu;</w:t>
      </w:r>
    </w:p>
    <w:p w:rsidR="00112AB3" w:rsidRPr="00BD6824" w:rsidRDefault="00112AB3" w:rsidP="00112AB3">
      <w:pPr>
        <w:spacing w:line="360" w:lineRule="auto"/>
        <w:jc w:val="both"/>
      </w:pPr>
      <w:r w:rsidRPr="00BD6824">
        <w:t xml:space="preserve">             -Stejarul din Borzeşti ,de Eusebiu Camilar;</w:t>
      </w:r>
    </w:p>
    <w:p w:rsidR="00112AB3" w:rsidRPr="00BD6824" w:rsidRDefault="00112AB3" w:rsidP="00112AB3">
      <w:pPr>
        <w:spacing w:line="360" w:lineRule="auto"/>
        <w:jc w:val="both"/>
      </w:pPr>
      <w:r w:rsidRPr="00BD6824">
        <w:t xml:space="preserve">             -Poezii, de George Coşbuc;</w:t>
      </w:r>
    </w:p>
    <w:p w:rsidR="00112AB3" w:rsidRPr="00BD6824" w:rsidRDefault="00112AB3" w:rsidP="00112AB3">
      <w:pPr>
        <w:spacing w:line="360" w:lineRule="auto"/>
        <w:jc w:val="both"/>
      </w:pPr>
      <w:r w:rsidRPr="00BD6824">
        <w:t xml:space="preserve">             -Legende istorice, de Dimitrie Bolintineanu;</w:t>
      </w:r>
    </w:p>
    <w:p w:rsidR="00112AB3" w:rsidRPr="00BD6824" w:rsidRDefault="00112AB3" w:rsidP="00112AB3">
      <w:pPr>
        <w:spacing w:line="360" w:lineRule="auto"/>
        <w:jc w:val="both"/>
      </w:pPr>
      <w:r w:rsidRPr="00BD6824">
        <w:t xml:space="preserve">             -La Porolissum ‚de Elena Gronov-Marinescu.</w:t>
      </w:r>
    </w:p>
    <w:p w:rsidR="00112AB3" w:rsidRPr="00BD6824" w:rsidRDefault="00112AB3" w:rsidP="00112AB3">
      <w:pPr>
        <w:spacing w:line="360" w:lineRule="auto"/>
        <w:jc w:val="both"/>
        <w:rPr>
          <w:color w:val="0000FF"/>
        </w:rPr>
      </w:pPr>
      <w:r w:rsidRPr="00BD6824">
        <w:rPr>
          <w:color w:val="0000FF"/>
        </w:rPr>
        <w:t xml:space="preserve">                       Echipa scriitorilor:</w:t>
      </w:r>
    </w:p>
    <w:p w:rsidR="00112AB3" w:rsidRPr="00BD6824" w:rsidRDefault="00112AB3" w:rsidP="00112AB3">
      <w:pPr>
        <w:spacing w:line="360" w:lineRule="auto"/>
        <w:jc w:val="both"/>
      </w:pPr>
      <w:r w:rsidRPr="00BD6824">
        <w:t xml:space="preserve">     •  redactarea unor compuneri;</w:t>
      </w:r>
    </w:p>
    <w:p w:rsidR="00112AB3" w:rsidRPr="00BD6824" w:rsidRDefault="00112AB3" w:rsidP="00112AB3">
      <w:pPr>
        <w:spacing w:line="360" w:lineRule="auto"/>
        <w:jc w:val="both"/>
      </w:pPr>
      <w:r w:rsidRPr="00BD6824">
        <w:t xml:space="preserve">     •  crearea unor poezii poetice;</w:t>
      </w:r>
    </w:p>
    <w:p w:rsidR="00112AB3" w:rsidRPr="00BD6824" w:rsidRDefault="00112AB3" w:rsidP="00112AB3">
      <w:pPr>
        <w:spacing w:line="360" w:lineRule="auto"/>
        <w:jc w:val="both"/>
      </w:pPr>
      <w:r w:rsidRPr="00BD6824">
        <w:t xml:space="preserve">     •  caracterizarea domnitorului.</w:t>
      </w:r>
    </w:p>
    <w:p w:rsidR="00112AB3" w:rsidRPr="00BD6824" w:rsidRDefault="00112AB3" w:rsidP="00112AB3">
      <w:pPr>
        <w:spacing w:line="360" w:lineRule="auto"/>
        <w:jc w:val="both"/>
        <w:rPr>
          <w:color w:val="0000FF"/>
        </w:rPr>
      </w:pPr>
      <w:r w:rsidRPr="00BD6824">
        <w:rPr>
          <w:color w:val="0000FF"/>
        </w:rPr>
        <w:t xml:space="preserve">                       Echipa pictorilor:</w:t>
      </w:r>
    </w:p>
    <w:p w:rsidR="00112AB3" w:rsidRPr="00BD6824" w:rsidRDefault="00112AB3" w:rsidP="00112AB3">
      <w:pPr>
        <w:spacing w:line="360" w:lineRule="auto"/>
        <w:jc w:val="both"/>
      </w:pPr>
      <w:r w:rsidRPr="00BD6824">
        <w:t xml:space="preserve">     •  picturi cu subiecte: Ştefan cel Mare-portret;</w:t>
      </w:r>
    </w:p>
    <w:p w:rsidR="00112AB3" w:rsidRPr="00BD6824" w:rsidRDefault="00112AB3" w:rsidP="00112AB3">
      <w:pPr>
        <w:spacing w:line="360" w:lineRule="auto"/>
        <w:jc w:val="both"/>
      </w:pPr>
      <w:r w:rsidRPr="00BD6824">
        <w:t xml:space="preserve">                                        Bătălia de la Vaslui.</w:t>
      </w:r>
    </w:p>
    <w:p w:rsidR="00112AB3" w:rsidRPr="00BD6824" w:rsidRDefault="00112AB3" w:rsidP="00112AB3">
      <w:pPr>
        <w:spacing w:line="360" w:lineRule="auto"/>
        <w:jc w:val="both"/>
        <w:rPr>
          <w:color w:val="0000FF"/>
        </w:rPr>
      </w:pPr>
      <w:r w:rsidRPr="00BD6824">
        <w:rPr>
          <w:color w:val="0000FF"/>
        </w:rPr>
        <w:t xml:space="preserve">                       Echipa îndemânaticilor:</w:t>
      </w:r>
    </w:p>
    <w:p w:rsidR="00112AB3" w:rsidRPr="00BD6824" w:rsidRDefault="00112AB3" w:rsidP="00112AB3">
      <w:pPr>
        <w:spacing w:line="360" w:lineRule="auto"/>
        <w:jc w:val="both"/>
      </w:pPr>
      <w:r w:rsidRPr="00BD6824">
        <w:t xml:space="preserve">     •  confecţionarea coroanei domnitorului;</w:t>
      </w:r>
    </w:p>
    <w:p w:rsidR="00112AB3" w:rsidRPr="00BD6824" w:rsidRDefault="00112AB3" w:rsidP="00112AB3">
      <w:pPr>
        <w:spacing w:line="360" w:lineRule="auto"/>
        <w:jc w:val="both"/>
      </w:pPr>
      <w:r w:rsidRPr="00BD6824">
        <w:t xml:space="preserve">     •  confecţionarea unor arme din vremea respectivă ( din carton) </w:t>
      </w:r>
    </w:p>
    <w:p w:rsidR="00112AB3" w:rsidRPr="00BD6824" w:rsidRDefault="00112AB3" w:rsidP="00112AB3">
      <w:pPr>
        <w:spacing w:line="360" w:lineRule="auto"/>
        <w:jc w:val="both"/>
        <w:rPr>
          <w:color w:val="0000FF"/>
        </w:rPr>
      </w:pPr>
      <w:r w:rsidRPr="00BD6824">
        <w:rPr>
          <w:color w:val="0000FF"/>
        </w:rPr>
        <w:t xml:space="preserve">                       Echipa actorilor:</w:t>
      </w:r>
    </w:p>
    <w:p w:rsidR="00112AB3" w:rsidRPr="00BD6824" w:rsidRDefault="00112AB3" w:rsidP="00112AB3">
      <w:pPr>
        <w:spacing w:line="360" w:lineRule="auto"/>
        <w:jc w:val="both"/>
      </w:pPr>
      <w:r w:rsidRPr="00BD6824">
        <w:t xml:space="preserve">     •  joc de rol: Stejarul din Borzeşti;</w:t>
      </w:r>
    </w:p>
    <w:p w:rsidR="00112AB3" w:rsidRPr="00BD6824" w:rsidRDefault="00112AB3" w:rsidP="00112AB3">
      <w:pPr>
        <w:spacing w:line="360" w:lineRule="auto"/>
        <w:jc w:val="both"/>
      </w:pPr>
      <w:r w:rsidRPr="00BD6824">
        <w:t xml:space="preserve">     • dramatizare: „Apus de soare” de Barbu Ştefănescu Delavrancea;</w:t>
      </w:r>
    </w:p>
    <w:p w:rsidR="00112AB3" w:rsidRPr="00BD6824" w:rsidRDefault="00112AB3" w:rsidP="00112AB3">
      <w:pPr>
        <w:spacing w:line="360" w:lineRule="auto"/>
        <w:jc w:val="both"/>
      </w:pPr>
      <w:r w:rsidRPr="00BD6824">
        <w:lastRenderedPageBreak/>
        <w:t xml:space="preserve">     •  intonarea unor melodii patriotice în cadrul unei serbări organizate cu prilejul desfăşurării acestui proiect: Imnul eroilor, de Ionel Brătianu;   Cântecul lui Ştefan cel Mare-versurile din colecţia Vasile Alecsandri-melodie populară etc.      </w:t>
      </w:r>
    </w:p>
    <w:p w:rsidR="00112AB3" w:rsidRPr="00BD6824" w:rsidRDefault="00112AB3" w:rsidP="00112AB3">
      <w:pPr>
        <w:spacing w:line="360" w:lineRule="auto"/>
        <w:jc w:val="both"/>
        <w:rPr>
          <w:b/>
          <w:u w:val="single"/>
        </w:rPr>
      </w:pPr>
      <w:r w:rsidRPr="00BD6824">
        <w:t xml:space="preserve">                       </w:t>
      </w:r>
      <w:r w:rsidRPr="00BD6824">
        <w:rPr>
          <w:b/>
          <w:u w:val="single"/>
        </w:rPr>
        <w:t>Repere tematice:</w:t>
      </w:r>
    </w:p>
    <w:p w:rsidR="00112AB3" w:rsidRPr="00BD6824" w:rsidRDefault="00112AB3" w:rsidP="00112AB3">
      <w:pPr>
        <w:spacing w:line="360" w:lineRule="auto"/>
        <w:jc w:val="both"/>
      </w:pPr>
      <w:r w:rsidRPr="00BD6824">
        <w:t xml:space="preserve">     •  monumente istorice;</w:t>
      </w:r>
    </w:p>
    <w:p w:rsidR="00112AB3" w:rsidRPr="00BD6824" w:rsidRDefault="00112AB3" w:rsidP="00112AB3">
      <w:pPr>
        <w:spacing w:line="360" w:lineRule="auto"/>
        <w:jc w:val="both"/>
      </w:pPr>
      <w:r w:rsidRPr="00BD6824">
        <w:t xml:space="preserve">     •  domnia lui Ştefan cel Mare;</w:t>
      </w:r>
    </w:p>
    <w:p w:rsidR="00112AB3" w:rsidRPr="00BD6824" w:rsidRDefault="00112AB3" w:rsidP="00112AB3">
      <w:pPr>
        <w:spacing w:line="360" w:lineRule="auto"/>
        <w:jc w:val="both"/>
      </w:pPr>
      <w:r w:rsidRPr="00BD6824">
        <w:t xml:space="preserve">     •  creaţii literare şi plastice care au urmărit creionarea portretului domnitorului.</w:t>
      </w:r>
    </w:p>
    <w:p w:rsidR="00112AB3" w:rsidRPr="00BD6824" w:rsidRDefault="00112AB3" w:rsidP="00112AB3">
      <w:pPr>
        <w:spacing w:line="360" w:lineRule="auto"/>
        <w:jc w:val="both"/>
      </w:pPr>
      <w:r w:rsidRPr="00BD6824">
        <w:t xml:space="preserve">                            </w:t>
      </w:r>
      <w:r w:rsidRPr="00BD6824">
        <w:rPr>
          <w:b/>
          <w:u w:val="single"/>
        </w:rPr>
        <w:t>Repere de evaluare:</w:t>
      </w:r>
    </w:p>
    <w:p w:rsidR="00112AB3" w:rsidRPr="00BD6824" w:rsidRDefault="00112AB3" w:rsidP="00112AB3">
      <w:pPr>
        <w:spacing w:line="360" w:lineRule="auto"/>
        <w:jc w:val="both"/>
      </w:pPr>
      <w:r w:rsidRPr="00BD6824">
        <w:t xml:space="preserve">     •  manifestarea creativităţii în crearea lucrărilor plastice şi literare;</w:t>
      </w:r>
    </w:p>
    <w:p w:rsidR="00112AB3" w:rsidRPr="00BD6824" w:rsidRDefault="00112AB3" w:rsidP="00112AB3">
      <w:pPr>
        <w:spacing w:line="360" w:lineRule="auto"/>
        <w:jc w:val="both"/>
      </w:pPr>
      <w:r w:rsidRPr="00BD6824">
        <w:t xml:space="preserve">     •  transmiterea şi redactarea compoziţiilor literare;</w:t>
      </w:r>
    </w:p>
    <w:p w:rsidR="00112AB3" w:rsidRPr="00BD6824" w:rsidRDefault="00112AB3" w:rsidP="00112AB3">
      <w:pPr>
        <w:spacing w:line="360" w:lineRule="auto"/>
        <w:jc w:val="both"/>
      </w:pPr>
      <w:r w:rsidRPr="00BD6824">
        <w:t xml:space="preserve">     •  respectarea normelor literare în elaborarea compunerilor;</w:t>
      </w:r>
    </w:p>
    <w:p w:rsidR="00112AB3" w:rsidRPr="00BD6824" w:rsidRDefault="00112AB3" w:rsidP="00112AB3">
      <w:pPr>
        <w:spacing w:line="360" w:lineRule="auto"/>
        <w:jc w:val="both"/>
      </w:pPr>
      <w:r w:rsidRPr="00BD6824">
        <w:t xml:space="preserve">     •  exprimarea opiniilor proprii privitoare la domnia lui Ştefan cel Mare;</w:t>
      </w:r>
    </w:p>
    <w:p w:rsidR="00112AB3" w:rsidRPr="00BD6824" w:rsidRDefault="00112AB3" w:rsidP="00112AB3">
      <w:pPr>
        <w:spacing w:line="360" w:lineRule="auto"/>
        <w:jc w:val="both"/>
      </w:pPr>
      <w:r w:rsidRPr="00BD6824">
        <w:t xml:space="preserve">     •  cunoaşterea reciprocă, prin adaptarea la diferite situaţii: competiţie, colaborare;</w:t>
      </w:r>
    </w:p>
    <w:p w:rsidR="00112AB3" w:rsidRPr="00BD6824" w:rsidRDefault="00112AB3" w:rsidP="00112AB3">
      <w:pPr>
        <w:spacing w:line="360" w:lineRule="auto"/>
        <w:jc w:val="both"/>
      </w:pPr>
      <w:r w:rsidRPr="00BD6824">
        <w:t xml:space="preserve">     •  conştientizarea şi precizarea rolului pe care l-a avut acest domnitor în istorie;</w:t>
      </w:r>
    </w:p>
    <w:p w:rsidR="00112AB3" w:rsidRPr="00BD6824" w:rsidRDefault="00112AB3" w:rsidP="00112AB3">
      <w:pPr>
        <w:spacing w:line="360" w:lineRule="auto"/>
        <w:jc w:val="both"/>
      </w:pPr>
      <w:r w:rsidRPr="00BD6824">
        <w:t xml:space="preserve">     •  selectarea operelor literare (lirică şi proză) care au abordat acest subiect.</w:t>
      </w:r>
    </w:p>
    <w:p w:rsidR="00112AB3" w:rsidRPr="00BD6824" w:rsidRDefault="00112AB3" w:rsidP="00112AB3">
      <w:pPr>
        <w:spacing w:line="360" w:lineRule="auto"/>
        <w:jc w:val="both"/>
      </w:pPr>
      <w:r w:rsidRPr="00BD6824">
        <w:t xml:space="preserve">         În concordanţă cu schimbările curriculare privind metodele alternative de evaluare acest proiect s-a dovedit a fi eficient, demonstrând că activităţile transdisciplinare sunt mult mai atractive, stimulându-i pe elevi în activitatea de cercetare.</w:t>
      </w:r>
    </w:p>
    <w:p w:rsidR="00112AB3" w:rsidRPr="00BD6824" w:rsidRDefault="00112AB3" w:rsidP="00112AB3">
      <w:pPr>
        <w:spacing w:line="360" w:lineRule="auto"/>
        <w:jc w:val="both"/>
      </w:pPr>
      <w:r w:rsidRPr="00BD6824">
        <w:t xml:space="preserve">         Subliniind rolul educaţiei civice, ce implică şi transmiterea valorilor patriotice, cunoscutul pedagog american John Dewey afirma: „ Când şcoala va transforma şi învăţa pe fiecare copil, ca membru al unei mici comunităţi, impregnându-l totodată cu spiritul de colaborare si promovându-i instrumentul pentru autonomia sa efectivă, atunci vom avea garanţia unei societăţi mai bune şi mai profunde, mai armonioase”.</w:t>
      </w:r>
    </w:p>
    <w:p w:rsidR="00112AB3" w:rsidRDefault="00112AB3" w:rsidP="00112AB3">
      <w:pPr>
        <w:spacing w:line="360" w:lineRule="auto"/>
        <w:jc w:val="center"/>
      </w:pPr>
    </w:p>
    <w:p w:rsidR="001D2AA0" w:rsidRDefault="001D2AA0" w:rsidP="00112AB3">
      <w:pPr>
        <w:spacing w:line="360" w:lineRule="auto"/>
        <w:jc w:val="center"/>
      </w:pPr>
    </w:p>
    <w:p w:rsidR="001D2AA0" w:rsidRDefault="001D2AA0" w:rsidP="00112AB3">
      <w:pPr>
        <w:spacing w:line="360" w:lineRule="auto"/>
        <w:jc w:val="center"/>
      </w:pPr>
      <w:bookmarkStart w:id="0" w:name="_GoBack"/>
      <w:bookmarkEnd w:id="0"/>
    </w:p>
    <w:p w:rsidR="00112AB3" w:rsidRPr="00BD6824" w:rsidRDefault="00112AB3" w:rsidP="00112AB3">
      <w:pPr>
        <w:spacing w:line="360" w:lineRule="auto"/>
        <w:jc w:val="center"/>
      </w:pPr>
      <w:r w:rsidRPr="00BD6824">
        <w:lastRenderedPageBreak/>
        <w:t>BIBLIOGRAFIE</w:t>
      </w:r>
    </w:p>
    <w:p w:rsidR="00112AB3" w:rsidRPr="00BD6824" w:rsidRDefault="00112AB3" w:rsidP="00112AB3">
      <w:pPr>
        <w:spacing w:line="360" w:lineRule="auto"/>
        <w:ind w:firstLine="708"/>
        <w:jc w:val="both"/>
      </w:pPr>
      <w:r w:rsidRPr="00BD6824">
        <w:t>•  Chircev, A: Bazele psihologice ale formării conştiinţei şi conduitei morale a elevilor</w:t>
      </w:r>
      <w:r w:rsidRPr="00BD6824">
        <w:rPr>
          <w:i/>
        </w:rPr>
        <w:t>,</w:t>
      </w:r>
      <w:r w:rsidRPr="00BD6824">
        <w:t xml:space="preserve">       Ed. Didactică şi Pedagogică, Bucureşti, 1967;</w:t>
      </w:r>
    </w:p>
    <w:p w:rsidR="00112AB3" w:rsidRPr="00BD6824" w:rsidRDefault="00112AB3" w:rsidP="00112AB3">
      <w:pPr>
        <w:spacing w:line="360" w:lineRule="auto"/>
        <w:jc w:val="both"/>
      </w:pPr>
      <w:r w:rsidRPr="00BD6824">
        <w:t xml:space="preserve"> </w:t>
      </w:r>
      <w:r w:rsidRPr="00BD6824">
        <w:tab/>
        <w:t>•   Delavrancea, Barbu, Jurnal de război, Bucureşti 1972;</w:t>
      </w:r>
    </w:p>
    <w:p w:rsidR="00112AB3" w:rsidRPr="00BD6824" w:rsidRDefault="00112AB3" w:rsidP="00112AB3">
      <w:pPr>
        <w:spacing w:line="360" w:lineRule="auto"/>
        <w:ind w:firstLine="708"/>
        <w:jc w:val="both"/>
      </w:pPr>
      <w:r w:rsidRPr="00BD6824">
        <w:t>•   Dewey, John, Democraţie şi educaţie , Ed. Didactică şi Pedagogică, Bucureşti, 1972</w:t>
      </w:r>
    </w:p>
    <w:p w:rsidR="00112AB3" w:rsidRPr="00BD6824" w:rsidRDefault="00112AB3" w:rsidP="00112AB3">
      <w:pPr>
        <w:spacing w:line="360" w:lineRule="auto"/>
        <w:jc w:val="both"/>
      </w:pPr>
      <w:r w:rsidRPr="00BD6824">
        <w:t xml:space="preserve">            •   Lovinescu, Eugen, Istoria civilizaţiei române, Ed. Ştiinţifică şi Enciclopedică, Bucureşti, 1972;</w:t>
      </w:r>
    </w:p>
    <w:p w:rsidR="00112AB3" w:rsidRPr="00BD6824" w:rsidRDefault="00112AB3" w:rsidP="00112AB3">
      <w:pPr>
        <w:spacing w:line="360" w:lineRule="auto"/>
        <w:ind w:firstLine="708"/>
        <w:jc w:val="both"/>
      </w:pPr>
      <w:r w:rsidRPr="00BD6824">
        <w:t>•    Învăţământul primar, 1-2/1996, Ed. Publistar, Bucureşti.</w:t>
      </w:r>
    </w:p>
    <w:p w:rsidR="00112AB3" w:rsidRPr="00BD6824" w:rsidRDefault="00112AB3" w:rsidP="00112AB3">
      <w:pPr>
        <w:spacing w:line="360" w:lineRule="auto"/>
        <w:jc w:val="both"/>
        <w:rPr>
          <w:color w:val="FF0000"/>
        </w:rPr>
      </w:pPr>
    </w:p>
    <w:p w:rsidR="006F6806" w:rsidRDefault="006F6806" w:rsidP="00927782"/>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Default="006F6806" w:rsidP="006F6806"/>
    <w:p w:rsidR="00225884" w:rsidRPr="006F6806" w:rsidRDefault="006F6806" w:rsidP="006F6806">
      <w:pPr>
        <w:tabs>
          <w:tab w:val="left" w:pos="1968"/>
        </w:tabs>
      </w:pPr>
      <w:r>
        <w:tab/>
      </w:r>
    </w:p>
    <w:sectPr w:rsidR="00225884" w:rsidRPr="006F6806" w:rsidSect="00403C69">
      <w:headerReference w:type="default" r:id="rId8"/>
      <w:footerReference w:type="default" r:id="rId9"/>
      <w:pgSz w:w="11906" w:h="16838"/>
      <w:pgMar w:top="1417" w:right="1417" w:bottom="1800" w:left="1417" w:header="1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B10" w:rsidRDefault="00816B10" w:rsidP="004A0CEC">
      <w:pPr>
        <w:spacing w:after="0" w:line="240" w:lineRule="auto"/>
      </w:pPr>
      <w:r>
        <w:separator/>
      </w:r>
    </w:p>
  </w:endnote>
  <w:endnote w:type="continuationSeparator" w:id="0">
    <w:p w:rsidR="00816B10" w:rsidRDefault="00816B10"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1D2AA0" w:rsidP="00E54732">
    <w:pPr>
      <w:pStyle w:val="Footer"/>
      <w:tabs>
        <w:tab w:val="clear" w:pos="4680"/>
        <w:tab w:val="clear" w:pos="9360"/>
        <w:tab w:val="center" w:pos="3813"/>
      </w:tabs>
    </w:pPr>
    <w:r>
      <w:rPr>
        <w:noProof/>
        <w:lang w:eastAsia="ro-RO"/>
      </w:rPr>
      <mc:AlternateContent>
        <mc:Choice Requires="wpg">
          <w:drawing>
            <wp:anchor distT="0" distB="0" distL="114300" distR="114300" simplePos="0" relativeHeight="251666432" behindDoc="0" locked="0" layoutInCell="1" allowOverlap="1">
              <wp:simplePos x="0" y="0"/>
              <wp:positionH relativeFrom="column">
                <wp:posOffset>-190500</wp:posOffset>
              </wp:positionH>
              <wp:positionV relativeFrom="paragraph">
                <wp:posOffset>-351155</wp:posOffset>
              </wp:positionV>
              <wp:extent cx="6250940" cy="466725"/>
              <wp:effectExtent l="0" t="0" r="0" b="0"/>
              <wp:wrapThrough wrapText="bothSides">
                <wp:wrapPolygon edited="0">
                  <wp:start x="18432" y="0"/>
                  <wp:lineTo x="0" y="0"/>
                  <wp:lineTo x="0" y="19396"/>
                  <wp:lineTo x="18432" y="21159"/>
                  <wp:lineTo x="21525" y="21159"/>
                  <wp:lineTo x="21525" y="0"/>
                  <wp:lineTo x="18432"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0940" cy="466725"/>
                        <a:chOff x="0" y="0"/>
                        <a:chExt cx="6250940" cy="466725"/>
                      </a:xfrm>
                    </wpg:grpSpPr>
                    <pic:pic xmlns:pic="http://schemas.openxmlformats.org/drawingml/2006/picture">
                      <pic:nvPicPr>
                        <pic:cNvPr id="5" name="Picture 5" descr="sigla ccd"/>
                        <pic:cNvPicPr>
                          <a:picLocks noChangeAspect="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5372100" y="0"/>
                          <a:ext cx="878840" cy="466725"/>
                        </a:xfrm>
                        <a:prstGeom prst="rect">
                          <a:avLst/>
                        </a:prstGeom>
                        <a:noFill/>
                        <a:ln>
                          <a:noFill/>
                        </a:ln>
                      </pic:spPr>
                    </pic:pic>
                    <pic:pic xmlns:pic="http://schemas.openxmlformats.org/drawingml/2006/picture">
                      <pic:nvPicPr>
                        <pic:cNvPr id="6" name="Picture 6" descr="antet isj"/>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152525" cy="408940"/>
                        </a:xfrm>
                        <a:prstGeom prst="rect">
                          <a:avLst/>
                        </a:prstGeom>
                        <a:noFill/>
                        <a:ln>
                          <a:noFill/>
                        </a:ln>
                      </pic:spPr>
                    </pic:pic>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28800" y="9525"/>
                          <a:ext cx="2891155" cy="4070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4542208" id="Group 4" o:spid="_x0000_s1026" style="position:absolute;margin-left:-15pt;margin-top:-27.65pt;width:492.2pt;height:36.75pt;z-index:251666432" coordsize="62509,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r9adRQAfhRj2oooAMe1GPaiigAx7UY9qKKADHtRj2oooAKKKKACiiigAooooAKKKKACiiigA&#10;ooooAb5fvR5fvTqKACiiigCOipKKACj8KKKAI6kwD1FFFADdgptSUUAH4UY9qKKADHtRj2oooAMe&#10;1GPaiigBvl+9Hl+9OooAOF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gla ccd" style="position:absolute;left:53721;width:878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">
                <v:imagedata r:id="rId4" o:title="sigla ccd" croptop="2821f"/>
                <v:path arrowok="t"/>
              </v:shape>
              <v:shape id="Picture 6" o:spid="_x0000_s1028" type="#_x0000_t75" alt="antet isj" style="position:absolute;top:95;width:1152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">
                <v:imagedata r:id="rId5" o:title="antet isj"/>
                <v:path arrowok="t"/>
              </v:shape>
              <v:shape id="Picture 7" o:spid="_x0000_s1029" type="#_x0000_t75" style="position:absolute;left:18288;top:95;width:2891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">
                <v:imagedata r:id="rId6" o:title=""/>
                <v:path arrowok="t"/>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B10" w:rsidRDefault="00816B10" w:rsidP="004A0CEC">
      <w:pPr>
        <w:spacing w:after="0" w:line="240" w:lineRule="auto"/>
      </w:pPr>
      <w:r>
        <w:separator/>
      </w:r>
    </w:p>
  </w:footnote>
  <w:footnote w:type="continuationSeparator" w:id="0">
    <w:p w:rsidR="00816B10" w:rsidRDefault="00816B10" w:rsidP="004A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1D2AA0">
    <w:pPr>
      <w:pStyle w:val="Header"/>
    </w:pPr>
    <w:r>
      <w:rPr>
        <w:noProof/>
        <w:lang w:eastAsia="ro-RO"/>
      </w:rPr>
      <mc:AlternateContent>
        <mc:Choice Requires="wpg">
          <w:drawing>
            <wp:anchor distT="0" distB="0" distL="114300" distR="114300" simplePos="0" relativeHeight="251664384" behindDoc="0" locked="0" layoutInCell="1" allowOverlap="1">
              <wp:simplePos x="0" y="0"/>
              <wp:positionH relativeFrom="column">
                <wp:posOffset>214630</wp:posOffset>
              </wp:positionH>
              <wp:positionV relativeFrom="paragraph">
                <wp:posOffset>0</wp:posOffset>
              </wp:positionV>
              <wp:extent cx="5153025" cy="714375"/>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72FA72A" id="Group 1" o:spid="_x0000_s1026" style="position:absolute;margin-left:16.9pt;margin-top:0;width:405.75pt;height:56.25pt;z-index:25166438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&#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">
                <v:imagedata r:id="rId4" o:title=""/>
                <v:path arrowok="t"/>
              </v:shape>
              <v:shape id="Picture 120" o:spid="_x0000_s1028"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5" o:title=""/>
                <v:path arrowok="t"/>
              </v:shape>
              <v:shape id="Picture 117" o:spid="_x0000_s1029"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6" o:title="Imagini pentru sigla instrumente structurale"/>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8"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19"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lvlOverride w:ilvl="3"/>
    <w:lvlOverride w:ilvl="4"/>
    <w:lvlOverride w:ilvl="5"/>
    <w:lvlOverride w:ilvl="6"/>
    <w:lvlOverride w:ilvl="7"/>
    <w:lvlOverride w:ilvl="8"/>
  </w:num>
  <w:num w:numId="22">
    <w:abstractNumId w:val="8"/>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F4"/>
    <w:rsid w:val="00054B5C"/>
    <w:rsid w:val="00112AB3"/>
    <w:rsid w:val="00130658"/>
    <w:rsid w:val="001469F4"/>
    <w:rsid w:val="001D2AA0"/>
    <w:rsid w:val="001F5B34"/>
    <w:rsid w:val="00225884"/>
    <w:rsid w:val="00231D73"/>
    <w:rsid w:val="00262F5E"/>
    <w:rsid w:val="00304EFD"/>
    <w:rsid w:val="00367A96"/>
    <w:rsid w:val="00382E21"/>
    <w:rsid w:val="00403C69"/>
    <w:rsid w:val="004A0CEC"/>
    <w:rsid w:val="004D7463"/>
    <w:rsid w:val="00546F37"/>
    <w:rsid w:val="005A256A"/>
    <w:rsid w:val="005E1268"/>
    <w:rsid w:val="006F6806"/>
    <w:rsid w:val="007101E1"/>
    <w:rsid w:val="00765456"/>
    <w:rsid w:val="007712F0"/>
    <w:rsid w:val="007D0423"/>
    <w:rsid w:val="00816B10"/>
    <w:rsid w:val="008B43F5"/>
    <w:rsid w:val="008C2258"/>
    <w:rsid w:val="00927782"/>
    <w:rsid w:val="00947DE9"/>
    <w:rsid w:val="009827B0"/>
    <w:rsid w:val="00A85AE5"/>
    <w:rsid w:val="00D46626"/>
    <w:rsid w:val="00D775A4"/>
    <w:rsid w:val="00DA7753"/>
    <w:rsid w:val="00DB5D40"/>
    <w:rsid w:val="00E54732"/>
    <w:rsid w:val="00E62099"/>
    <w:rsid w:val="00F13481"/>
    <w:rsid w:val="00F413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D2930"/>
  <w15:docId w15:val="{79D31572-2F33-4EBD-A1CE-9CC007AA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EFD"/>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0133518388">
    <w:name w:val="yiv0133518388"/>
    <w:rsid w:val="00225884"/>
  </w:style>
  <w:style w:type="paragraph" w:styleId="ListParagraph">
    <w:name w:val="List Paragraph"/>
    <w:basedOn w:val="Normal"/>
    <w:uiPriority w:val="34"/>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2DE52-EF46-4E9B-A48C-DD957120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18-09-23T13:36:00Z</cp:lastPrinted>
  <dcterms:created xsi:type="dcterms:W3CDTF">2020-07-24T06:49:00Z</dcterms:created>
  <dcterms:modified xsi:type="dcterms:W3CDTF">2020-07-24T06:49:00Z</dcterms:modified>
</cp:coreProperties>
</file>